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6"/>
      </w:tblGrid>
      <w:tr w:rsidR="00636310" w14:paraId="35958C7D" w14:textId="77777777" w:rsidTr="00C52243">
        <w:trPr>
          <w:trHeight w:val="9714"/>
        </w:trPr>
        <w:tc>
          <w:tcPr>
            <w:tcW w:w="8506" w:type="dxa"/>
          </w:tcPr>
          <w:p w14:paraId="3AA980E3" w14:textId="04D73F2C" w:rsidR="00636310" w:rsidRPr="001B44F7" w:rsidRDefault="00503E05" w:rsidP="008F35A0">
            <w:pPr>
              <w:spacing w:beforeLines="50" w:before="180"/>
              <w:ind w:rightChars="50" w:right="105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636310" w:rsidRPr="001B44F7">
              <w:rPr>
                <w:rFonts w:hint="eastAsia"/>
                <w:sz w:val="20"/>
                <w:szCs w:val="20"/>
              </w:rPr>
              <w:t>Ｎｏ．　　　）</w:t>
            </w:r>
          </w:p>
          <w:p w14:paraId="140F1391" w14:textId="68700E33" w:rsidR="00F0049A" w:rsidRPr="00F0049A" w:rsidRDefault="00F0049A" w:rsidP="00F0049A">
            <w:pPr>
              <w:spacing w:beforeLines="50" w:before="180" w:line="320" w:lineRule="exact"/>
              <w:jc w:val="center"/>
              <w:rPr>
                <w:sz w:val="28"/>
                <w:szCs w:val="28"/>
              </w:rPr>
            </w:pPr>
            <w:r w:rsidRPr="00F0049A">
              <w:rPr>
                <w:rFonts w:hint="eastAsia"/>
                <w:sz w:val="28"/>
                <w:szCs w:val="28"/>
              </w:rPr>
              <w:t>（仮称）</w:t>
            </w:r>
            <w:r w:rsidR="00312A16">
              <w:rPr>
                <w:rFonts w:hint="eastAsia"/>
                <w:sz w:val="28"/>
                <w:szCs w:val="28"/>
              </w:rPr>
              <w:t>壮瞥・伊達</w:t>
            </w:r>
            <w:r w:rsidRPr="00F0049A">
              <w:rPr>
                <w:rFonts w:hint="eastAsia"/>
                <w:sz w:val="28"/>
                <w:szCs w:val="28"/>
              </w:rPr>
              <w:t>風力発電事業</w:t>
            </w:r>
            <w:r w:rsidR="004176EE">
              <w:rPr>
                <w:rFonts w:hint="eastAsia"/>
                <w:sz w:val="28"/>
                <w:szCs w:val="28"/>
              </w:rPr>
              <w:t>に係る</w:t>
            </w:r>
          </w:p>
          <w:p w14:paraId="23779EB3" w14:textId="5EE73BA9" w:rsidR="00636310" w:rsidRPr="006A142B" w:rsidRDefault="00F0049A" w:rsidP="00F0049A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F0049A">
              <w:rPr>
                <w:rFonts w:hint="eastAsia"/>
                <w:sz w:val="28"/>
                <w:szCs w:val="28"/>
              </w:rPr>
              <w:t>計画段階環境配慮書</w:t>
            </w:r>
            <w:r w:rsidR="00636310" w:rsidRPr="006A142B">
              <w:rPr>
                <w:rFonts w:hint="eastAsia"/>
                <w:sz w:val="28"/>
                <w:szCs w:val="28"/>
              </w:rPr>
              <w:t>に対する意見書</w:t>
            </w:r>
          </w:p>
          <w:p w14:paraId="3F0FF63F" w14:textId="30E101ED" w:rsidR="00636310" w:rsidRDefault="00636310" w:rsidP="008F35A0">
            <w:pPr>
              <w:spacing w:beforeLines="50" w:before="180" w:afterLines="50" w:after="180"/>
              <w:ind w:rightChars="50" w:right="105"/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　月　　　日</w:t>
            </w:r>
          </w:p>
          <w:tbl>
            <w:tblPr>
              <w:tblW w:w="0" w:type="auto"/>
              <w:tblInd w:w="2727" w:type="dxa"/>
              <w:tblLook w:val="04A0" w:firstRow="1" w:lastRow="0" w:firstColumn="1" w:lastColumn="0" w:noHBand="0" w:noVBand="1"/>
            </w:tblPr>
            <w:tblGrid>
              <w:gridCol w:w="1155"/>
              <w:gridCol w:w="4290"/>
            </w:tblGrid>
            <w:tr w:rsidR="00636310" w:rsidRPr="001B44F7" w14:paraId="29555C7B" w14:textId="77777777" w:rsidTr="00C52243">
              <w:trPr>
                <w:trHeight w:val="454"/>
              </w:trPr>
              <w:tc>
                <w:tcPr>
                  <w:tcW w:w="1155" w:type="dxa"/>
                  <w:vAlign w:val="center"/>
                </w:tcPr>
                <w:p w14:paraId="626691B9" w14:textId="77777777" w:rsidR="00636310" w:rsidRPr="001B44F7" w:rsidRDefault="00636310" w:rsidP="00C52243">
                  <w:pPr>
                    <w:wordWrap w:val="0"/>
                    <w:ind w:rightChars="-50" w:right="-105"/>
                    <w:jc w:val="right"/>
                    <w:rPr>
                      <w:sz w:val="20"/>
                      <w:szCs w:val="20"/>
                    </w:rPr>
                  </w:pPr>
                  <w:r w:rsidRPr="001B44F7">
                    <w:rPr>
                      <w:rFonts w:hint="eastAsia"/>
                      <w:sz w:val="20"/>
                      <w:szCs w:val="20"/>
                    </w:rPr>
                    <w:t>（住　所）</w:t>
                  </w:r>
                </w:p>
              </w:tc>
              <w:tc>
                <w:tcPr>
                  <w:tcW w:w="4290" w:type="dxa"/>
                  <w:tcBorders>
                    <w:bottom w:val="single" w:sz="2" w:space="0" w:color="auto"/>
                  </w:tcBorders>
                  <w:vAlign w:val="center"/>
                </w:tcPr>
                <w:p w14:paraId="13F140F3" w14:textId="4152288B" w:rsidR="00636310" w:rsidRPr="001B44F7" w:rsidRDefault="00636310" w:rsidP="00C52243">
                  <w:pPr>
                    <w:rPr>
                      <w:szCs w:val="21"/>
                    </w:rPr>
                  </w:pPr>
                </w:p>
              </w:tc>
            </w:tr>
            <w:tr w:rsidR="00636310" w:rsidRPr="001B44F7" w14:paraId="701884EC" w14:textId="77777777" w:rsidTr="00C52243">
              <w:trPr>
                <w:trHeight w:val="454"/>
              </w:trPr>
              <w:tc>
                <w:tcPr>
                  <w:tcW w:w="1155" w:type="dxa"/>
                  <w:vAlign w:val="center"/>
                </w:tcPr>
                <w:p w14:paraId="4AC9A8FC" w14:textId="77777777" w:rsidR="00636310" w:rsidRPr="001B44F7" w:rsidRDefault="00636310" w:rsidP="00C52243">
                  <w:pPr>
                    <w:wordWrap w:val="0"/>
                    <w:ind w:rightChars="-50" w:right="-105"/>
                    <w:jc w:val="right"/>
                    <w:rPr>
                      <w:sz w:val="20"/>
                      <w:szCs w:val="20"/>
                    </w:rPr>
                  </w:pPr>
                  <w:r w:rsidRPr="001B44F7">
                    <w:rPr>
                      <w:rFonts w:hint="eastAsia"/>
                      <w:sz w:val="20"/>
                      <w:szCs w:val="20"/>
                    </w:rPr>
                    <w:t>（氏　名）</w:t>
                  </w:r>
                </w:p>
              </w:tc>
              <w:tc>
                <w:tcPr>
                  <w:tcW w:w="429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35649E45" w14:textId="77777777" w:rsidR="00636310" w:rsidRPr="001B44F7" w:rsidRDefault="00636310" w:rsidP="00C52243">
                  <w:pPr>
                    <w:wordWrap w:val="0"/>
                    <w:rPr>
                      <w:szCs w:val="21"/>
                    </w:rPr>
                  </w:pPr>
                </w:p>
              </w:tc>
            </w:tr>
            <w:tr w:rsidR="00636310" w:rsidRPr="001B44F7" w14:paraId="663FFD48" w14:textId="77777777" w:rsidTr="00C52243">
              <w:trPr>
                <w:trHeight w:val="454"/>
              </w:trPr>
              <w:tc>
                <w:tcPr>
                  <w:tcW w:w="1155" w:type="dxa"/>
                  <w:vAlign w:val="center"/>
                </w:tcPr>
                <w:p w14:paraId="77B032FD" w14:textId="77777777" w:rsidR="00636310" w:rsidRPr="001B44F7" w:rsidRDefault="00636310" w:rsidP="00C52243">
                  <w:pPr>
                    <w:wordWrap w:val="0"/>
                    <w:ind w:rightChars="-50" w:right="-105"/>
                    <w:jc w:val="right"/>
                    <w:rPr>
                      <w:sz w:val="20"/>
                      <w:szCs w:val="20"/>
                    </w:rPr>
                  </w:pPr>
                  <w:r w:rsidRPr="001B44F7">
                    <w:rPr>
                      <w:rFonts w:hint="eastAsia"/>
                      <w:sz w:val="20"/>
                      <w:szCs w:val="20"/>
                    </w:rPr>
                    <w:t>（連絡先）</w:t>
                  </w:r>
                </w:p>
              </w:tc>
              <w:tc>
                <w:tcPr>
                  <w:tcW w:w="429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3DA10B6C" w14:textId="77777777" w:rsidR="00636310" w:rsidRPr="001B44F7" w:rsidRDefault="00636310" w:rsidP="00C52243">
                  <w:pPr>
                    <w:wordWrap w:val="0"/>
                    <w:rPr>
                      <w:szCs w:val="21"/>
                    </w:rPr>
                  </w:pPr>
                </w:p>
              </w:tc>
            </w:tr>
          </w:tbl>
          <w:p w14:paraId="3FE4A533" w14:textId="77777777" w:rsidR="00636310" w:rsidRPr="001B44F7" w:rsidRDefault="00636310" w:rsidP="00C52243">
            <w:pPr>
              <w:wordWrap w:val="0"/>
              <w:ind w:right="840"/>
              <w:rPr>
                <w:sz w:val="22"/>
                <w:u w:val="single"/>
              </w:rPr>
            </w:pPr>
          </w:p>
          <w:p w14:paraId="41A25A89" w14:textId="16BABB3D" w:rsidR="00636310" w:rsidRPr="001B44F7" w:rsidRDefault="00636310" w:rsidP="00C52243">
            <w:pPr>
              <w:ind w:leftChars="50" w:left="105" w:rightChars="50" w:right="105" w:firstLineChars="100" w:firstLine="220"/>
              <w:jc w:val="left"/>
              <w:rPr>
                <w:sz w:val="22"/>
              </w:rPr>
            </w:pPr>
            <w:r w:rsidRPr="001B44F7">
              <w:rPr>
                <w:rFonts w:hint="eastAsia"/>
                <w:sz w:val="22"/>
              </w:rPr>
              <w:t>環境保全の見地より、次のとおり意見を提出する。</w:t>
            </w:r>
          </w:p>
          <w:tbl>
            <w:tblPr>
              <w:tblW w:w="8070" w:type="dxa"/>
              <w:tblInd w:w="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070"/>
            </w:tblGrid>
            <w:tr w:rsidR="00636310" w:rsidRPr="00C9688D" w14:paraId="77416612" w14:textId="77777777" w:rsidTr="00C52243">
              <w:trPr>
                <w:trHeight w:val="482"/>
              </w:trPr>
              <w:tc>
                <w:tcPr>
                  <w:tcW w:w="8070" w:type="dxa"/>
                  <w:tcBorders>
                    <w:bottom w:val="dashSmallGap" w:sz="4" w:space="0" w:color="auto"/>
                  </w:tcBorders>
                  <w:vAlign w:val="center"/>
                </w:tcPr>
                <w:p w14:paraId="0C781EC7" w14:textId="77777777" w:rsidR="00636310" w:rsidRPr="00C9688D" w:rsidRDefault="00636310" w:rsidP="00C52243">
                  <w:pPr>
                    <w:rPr>
                      <w:sz w:val="22"/>
                    </w:rPr>
                  </w:pPr>
                </w:p>
              </w:tc>
            </w:tr>
            <w:tr w:rsidR="00636310" w:rsidRPr="00C9688D" w14:paraId="48D62C02" w14:textId="77777777" w:rsidTr="00C52243">
              <w:trPr>
                <w:trHeight w:val="482"/>
              </w:trPr>
              <w:tc>
                <w:tcPr>
                  <w:tcW w:w="807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22F5C012" w14:textId="77777777" w:rsidR="00636310" w:rsidRPr="00C9688D" w:rsidRDefault="00636310" w:rsidP="00C52243">
                  <w:pPr>
                    <w:rPr>
                      <w:sz w:val="22"/>
                    </w:rPr>
                  </w:pPr>
                </w:p>
              </w:tc>
            </w:tr>
            <w:tr w:rsidR="00636310" w:rsidRPr="00C9688D" w14:paraId="07067145" w14:textId="77777777" w:rsidTr="00C52243">
              <w:trPr>
                <w:trHeight w:val="482"/>
              </w:trPr>
              <w:tc>
                <w:tcPr>
                  <w:tcW w:w="807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5B632EC7" w14:textId="77777777" w:rsidR="00636310" w:rsidRPr="00C9688D" w:rsidRDefault="00636310" w:rsidP="00C52243">
                  <w:pPr>
                    <w:rPr>
                      <w:sz w:val="22"/>
                    </w:rPr>
                  </w:pPr>
                </w:p>
              </w:tc>
            </w:tr>
            <w:tr w:rsidR="00636310" w:rsidRPr="00C9688D" w14:paraId="7538417B" w14:textId="77777777" w:rsidTr="00C52243">
              <w:trPr>
                <w:trHeight w:val="482"/>
              </w:trPr>
              <w:tc>
                <w:tcPr>
                  <w:tcW w:w="807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1D3429E7" w14:textId="77777777" w:rsidR="00636310" w:rsidRPr="00C9688D" w:rsidRDefault="00636310" w:rsidP="00C52243">
                  <w:pPr>
                    <w:rPr>
                      <w:sz w:val="22"/>
                    </w:rPr>
                  </w:pPr>
                </w:p>
              </w:tc>
            </w:tr>
            <w:tr w:rsidR="00636310" w:rsidRPr="00C9688D" w14:paraId="2E300B25" w14:textId="77777777" w:rsidTr="00C52243">
              <w:trPr>
                <w:trHeight w:val="482"/>
              </w:trPr>
              <w:tc>
                <w:tcPr>
                  <w:tcW w:w="807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0A34FF3A" w14:textId="77777777" w:rsidR="00636310" w:rsidRPr="00C9688D" w:rsidRDefault="00636310" w:rsidP="00C52243">
                  <w:pPr>
                    <w:rPr>
                      <w:sz w:val="22"/>
                    </w:rPr>
                  </w:pPr>
                </w:p>
              </w:tc>
            </w:tr>
            <w:tr w:rsidR="00636310" w:rsidRPr="00C9688D" w14:paraId="19C4B08D" w14:textId="77777777" w:rsidTr="00C52243">
              <w:trPr>
                <w:trHeight w:val="482"/>
              </w:trPr>
              <w:tc>
                <w:tcPr>
                  <w:tcW w:w="807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04285154" w14:textId="77777777" w:rsidR="00636310" w:rsidRPr="00C9688D" w:rsidRDefault="00636310" w:rsidP="00C52243">
                  <w:pPr>
                    <w:rPr>
                      <w:sz w:val="22"/>
                    </w:rPr>
                  </w:pPr>
                </w:p>
              </w:tc>
            </w:tr>
            <w:tr w:rsidR="00636310" w:rsidRPr="00C9688D" w14:paraId="3E3C2DB5" w14:textId="77777777" w:rsidTr="00C52243">
              <w:trPr>
                <w:trHeight w:val="482"/>
              </w:trPr>
              <w:tc>
                <w:tcPr>
                  <w:tcW w:w="807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29B5CB12" w14:textId="77777777" w:rsidR="00636310" w:rsidRPr="00C9688D" w:rsidRDefault="00636310" w:rsidP="00C52243">
                  <w:pPr>
                    <w:rPr>
                      <w:sz w:val="22"/>
                    </w:rPr>
                  </w:pPr>
                </w:p>
              </w:tc>
            </w:tr>
            <w:tr w:rsidR="00636310" w:rsidRPr="00C9688D" w14:paraId="44458C55" w14:textId="77777777" w:rsidTr="00C52243">
              <w:trPr>
                <w:trHeight w:val="482"/>
              </w:trPr>
              <w:tc>
                <w:tcPr>
                  <w:tcW w:w="807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25B24D20" w14:textId="77777777" w:rsidR="00636310" w:rsidRPr="00C9688D" w:rsidRDefault="00636310" w:rsidP="00C52243">
                  <w:pPr>
                    <w:rPr>
                      <w:sz w:val="22"/>
                    </w:rPr>
                  </w:pPr>
                </w:p>
              </w:tc>
            </w:tr>
            <w:tr w:rsidR="00636310" w:rsidRPr="00C9688D" w14:paraId="25B4B9C5" w14:textId="77777777" w:rsidTr="00C52243">
              <w:trPr>
                <w:trHeight w:val="482"/>
              </w:trPr>
              <w:tc>
                <w:tcPr>
                  <w:tcW w:w="807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3B256C33" w14:textId="77777777" w:rsidR="00636310" w:rsidRPr="00C9688D" w:rsidRDefault="00636310" w:rsidP="00C52243">
                  <w:pPr>
                    <w:rPr>
                      <w:sz w:val="22"/>
                    </w:rPr>
                  </w:pPr>
                </w:p>
              </w:tc>
            </w:tr>
            <w:tr w:rsidR="00636310" w:rsidRPr="00C9688D" w14:paraId="4E40F78D" w14:textId="77777777" w:rsidTr="00C52243">
              <w:trPr>
                <w:trHeight w:val="482"/>
              </w:trPr>
              <w:tc>
                <w:tcPr>
                  <w:tcW w:w="8070" w:type="dxa"/>
                  <w:tcBorders>
                    <w:top w:val="dashSmallGap" w:sz="4" w:space="0" w:color="auto"/>
                  </w:tcBorders>
                  <w:vAlign w:val="center"/>
                </w:tcPr>
                <w:p w14:paraId="21477ADB" w14:textId="77777777" w:rsidR="00636310" w:rsidRPr="00C9688D" w:rsidRDefault="00636310" w:rsidP="00C52243">
                  <w:pPr>
                    <w:rPr>
                      <w:sz w:val="22"/>
                    </w:rPr>
                  </w:pPr>
                </w:p>
              </w:tc>
            </w:tr>
          </w:tbl>
          <w:p w14:paraId="2D65CDD1" w14:textId="77777777" w:rsidR="00636310" w:rsidRDefault="00636310" w:rsidP="00C52243"/>
        </w:tc>
      </w:tr>
    </w:tbl>
    <w:p w14:paraId="14159A31" w14:textId="77777777" w:rsidR="00636310" w:rsidRPr="00FA1204" w:rsidRDefault="00636310" w:rsidP="00636310">
      <w:pPr>
        <w:spacing w:line="280" w:lineRule="exact"/>
        <w:rPr>
          <w:sz w:val="20"/>
          <w:szCs w:val="20"/>
        </w:rPr>
      </w:pPr>
      <w:r w:rsidRPr="00FA1204">
        <w:rPr>
          <w:rFonts w:hint="eastAsia"/>
          <w:sz w:val="20"/>
          <w:szCs w:val="20"/>
        </w:rPr>
        <w:t>【</w:t>
      </w:r>
      <w:r w:rsidRPr="00FA1204">
        <w:rPr>
          <w:rFonts w:hint="eastAsia"/>
          <w:sz w:val="20"/>
          <w:szCs w:val="20"/>
        </w:rPr>
        <w:t xml:space="preserve"> </w:t>
      </w:r>
      <w:r w:rsidRPr="00FA1204">
        <w:rPr>
          <w:rFonts w:hint="eastAsia"/>
          <w:sz w:val="20"/>
          <w:szCs w:val="20"/>
        </w:rPr>
        <w:t>備考</w:t>
      </w:r>
      <w:r w:rsidRPr="00FA1204">
        <w:rPr>
          <w:rFonts w:hint="eastAsia"/>
          <w:sz w:val="20"/>
          <w:szCs w:val="20"/>
        </w:rPr>
        <w:t xml:space="preserve"> </w:t>
      </w:r>
      <w:r w:rsidRPr="00FA1204">
        <w:rPr>
          <w:rFonts w:hint="eastAsia"/>
          <w:sz w:val="20"/>
          <w:szCs w:val="20"/>
        </w:rPr>
        <w:t>】</w:t>
      </w:r>
    </w:p>
    <w:p w14:paraId="0BBA1B2A" w14:textId="7B279217" w:rsidR="00636310" w:rsidRPr="000A53C9" w:rsidRDefault="00636310" w:rsidP="00100F04">
      <w:pPr>
        <w:spacing w:line="280" w:lineRule="exact"/>
        <w:ind w:leftChars="100" w:left="1418" w:hangingChars="671" w:hanging="1208"/>
        <w:rPr>
          <w:sz w:val="18"/>
          <w:szCs w:val="18"/>
        </w:rPr>
      </w:pPr>
      <w:r w:rsidRPr="000A53C9">
        <w:rPr>
          <w:rFonts w:hint="eastAsia"/>
          <w:sz w:val="18"/>
          <w:szCs w:val="18"/>
        </w:rPr>
        <w:t>１．意</w:t>
      </w:r>
      <w:r>
        <w:rPr>
          <w:rFonts w:hint="eastAsia"/>
          <w:sz w:val="18"/>
          <w:szCs w:val="18"/>
        </w:rPr>
        <w:t xml:space="preserve"> </w:t>
      </w:r>
      <w:r w:rsidRPr="000A53C9">
        <w:rPr>
          <w:rFonts w:hint="eastAsia"/>
          <w:sz w:val="18"/>
          <w:szCs w:val="18"/>
        </w:rPr>
        <w:t>見</w:t>
      </w:r>
      <w:r>
        <w:rPr>
          <w:rFonts w:hint="eastAsia"/>
          <w:sz w:val="18"/>
          <w:szCs w:val="18"/>
        </w:rPr>
        <w:t xml:space="preserve"> </w:t>
      </w:r>
      <w:r w:rsidRPr="000A53C9">
        <w:rPr>
          <w:rFonts w:hint="eastAsia"/>
          <w:sz w:val="18"/>
          <w:szCs w:val="18"/>
        </w:rPr>
        <w:t>書：住所</w:t>
      </w:r>
      <w:r>
        <w:rPr>
          <w:rFonts w:hint="eastAsia"/>
          <w:sz w:val="18"/>
          <w:szCs w:val="18"/>
        </w:rPr>
        <w:t>・</w:t>
      </w:r>
      <w:r w:rsidRPr="000A53C9">
        <w:rPr>
          <w:rFonts w:hint="eastAsia"/>
          <w:sz w:val="18"/>
          <w:szCs w:val="18"/>
        </w:rPr>
        <w:t>氏名</w:t>
      </w:r>
      <w:r w:rsidR="0015559E" w:rsidRPr="0015559E">
        <w:rPr>
          <w:rFonts w:hint="eastAsia"/>
          <w:sz w:val="18"/>
          <w:szCs w:val="18"/>
        </w:rPr>
        <w:t>（法人その他の団体にあってはその名称、代表者の氏名及び主たる事務所の所在地）</w:t>
      </w:r>
      <w:r w:rsidRPr="000A53C9">
        <w:rPr>
          <w:rFonts w:hint="eastAsia"/>
          <w:sz w:val="18"/>
          <w:szCs w:val="18"/>
        </w:rPr>
        <w:t>は必ず記入してください。なお、１枚目に意見を全て記載できない場合は、複数枚をご使用ください。その際は、意見書右上の（</w:t>
      </w:r>
      <w:r>
        <w:rPr>
          <w:rFonts w:hint="eastAsia"/>
          <w:sz w:val="18"/>
          <w:szCs w:val="18"/>
        </w:rPr>
        <w:t xml:space="preserve">Ｎｏ．　</w:t>
      </w:r>
      <w:r w:rsidRPr="000A53C9">
        <w:rPr>
          <w:rFonts w:hint="eastAsia"/>
          <w:sz w:val="18"/>
          <w:szCs w:val="18"/>
        </w:rPr>
        <w:t>）にページを記入し、２枚目以降にも住所</w:t>
      </w:r>
      <w:r>
        <w:rPr>
          <w:rFonts w:hint="eastAsia"/>
          <w:sz w:val="18"/>
          <w:szCs w:val="18"/>
        </w:rPr>
        <w:t>・氏名</w:t>
      </w:r>
      <w:r w:rsidRPr="000A53C9">
        <w:rPr>
          <w:rFonts w:hint="eastAsia"/>
          <w:sz w:val="18"/>
          <w:szCs w:val="18"/>
        </w:rPr>
        <w:t>を必ず記入願います。</w:t>
      </w:r>
    </w:p>
    <w:p w14:paraId="7DB0C0C4" w14:textId="15867BAD" w:rsidR="00636310" w:rsidRPr="000A53C9" w:rsidRDefault="00636310" w:rsidP="00636310">
      <w:pPr>
        <w:spacing w:line="280" w:lineRule="exact"/>
        <w:ind w:leftChars="100" w:left="210"/>
        <w:rPr>
          <w:sz w:val="18"/>
          <w:szCs w:val="18"/>
        </w:rPr>
      </w:pPr>
      <w:r w:rsidRPr="000A53C9">
        <w:rPr>
          <w:rFonts w:hint="eastAsia"/>
          <w:sz w:val="18"/>
          <w:szCs w:val="18"/>
        </w:rPr>
        <w:t>２．提</w:t>
      </w:r>
      <w:r>
        <w:rPr>
          <w:rFonts w:hint="eastAsia"/>
          <w:sz w:val="18"/>
          <w:szCs w:val="18"/>
        </w:rPr>
        <w:t xml:space="preserve"> </w:t>
      </w:r>
      <w:r w:rsidRPr="000A53C9">
        <w:rPr>
          <w:rFonts w:hint="eastAsia"/>
          <w:sz w:val="18"/>
          <w:szCs w:val="18"/>
        </w:rPr>
        <w:t>出</w:t>
      </w:r>
      <w:r>
        <w:rPr>
          <w:rFonts w:hint="eastAsia"/>
          <w:sz w:val="18"/>
          <w:szCs w:val="18"/>
        </w:rPr>
        <w:t xml:space="preserve"> </w:t>
      </w:r>
      <w:r w:rsidRPr="000A53C9">
        <w:rPr>
          <w:rFonts w:hint="eastAsia"/>
          <w:sz w:val="18"/>
          <w:szCs w:val="18"/>
        </w:rPr>
        <w:t>先：〒</w:t>
      </w:r>
      <w:r>
        <w:rPr>
          <w:rFonts w:hint="eastAsia"/>
          <w:sz w:val="18"/>
          <w:szCs w:val="18"/>
        </w:rPr>
        <w:t>０６０－</w:t>
      </w:r>
      <w:r w:rsidR="00780602">
        <w:rPr>
          <w:rFonts w:hint="eastAsia"/>
          <w:sz w:val="18"/>
          <w:szCs w:val="18"/>
        </w:rPr>
        <w:t>００４</w:t>
      </w:r>
      <w:r w:rsidR="00482116">
        <w:rPr>
          <w:rFonts w:hint="eastAsia"/>
          <w:sz w:val="18"/>
          <w:szCs w:val="18"/>
        </w:rPr>
        <w:t>２</w:t>
      </w:r>
      <w:r w:rsidRPr="000A53C9">
        <w:rPr>
          <w:rFonts w:hint="eastAsia"/>
          <w:sz w:val="18"/>
          <w:szCs w:val="18"/>
        </w:rPr>
        <w:t xml:space="preserve">　札幌市中央区大通</w:t>
      </w:r>
      <w:r w:rsidR="00312A16">
        <w:rPr>
          <w:rFonts w:hint="eastAsia"/>
          <w:sz w:val="18"/>
          <w:szCs w:val="18"/>
        </w:rPr>
        <w:t>西</w:t>
      </w:r>
      <w:r w:rsidR="00780602">
        <w:rPr>
          <w:rFonts w:hint="eastAsia"/>
          <w:sz w:val="18"/>
          <w:szCs w:val="18"/>
        </w:rPr>
        <w:t>３</w:t>
      </w:r>
      <w:r w:rsidRPr="000A53C9">
        <w:rPr>
          <w:rFonts w:hint="eastAsia"/>
          <w:sz w:val="18"/>
          <w:szCs w:val="18"/>
        </w:rPr>
        <w:t>丁目</w:t>
      </w:r>
      <w:r w:rsidR="00780602">
        <w:rPr>
          <w:rFonts w:hint="eastAsia"/>
          <w:sz w:val="18"/>
          <w:szCs w:val="18"/>
        </w:rPr>
        <w:t>１１</w:t>
      </w:r>
      <w:r w:rsidR="00780602">
        <w:rPr>
          <w:rFonts w:hint="eastAsia"/>
          <w:sz w:val="18"/>
          <w:szCs w:val="18"/>
        </w:rPr>
        <w:t xml:space="preserve"> </w:t>
      </w:r>
      <w:r w:rsidR="00312A16">
        <w:rPr>
          <w:rFonts w:hint="eastAsia"/>
          <w:sz w:val="18"/>
          <w:szCs w:val="18"/>
        </w:rPr>
        <w:t>北洋</w:t>
      </w:r>
      <w:r w:rsidR="00780602">
        <w:rPr>
          <w:rFonts w:hint="eastAsia"/>
          <w:sz w:val="18"/>
          <w:szCs w:val="18"/>
        </w:rPr>
        <w:t>ビル</w:t>
      </w:r>
      <w:r w:rsidR="00312A16">
        <w:rPr>
          <w:rFonts w:hint="eastAsia"/>
          <w:sz w:val="18"/>
          <w:szCs w:val="18"/>
        </w:rPr>
        <w:t>１０</w:t>
      </w:r>
      <w:r w:rsidR="00780602">
        <w:rPr>
          <w:rFonts w:hint="eastAsia"/>
          <w:sz w:val="18"/>
          <w:szCs w:val="18"/>
        </w:rPr>
        <w:t>階</w:t>
      </w:r>
    </w:p>
    <w:p w14:paraId="00E02D59" w14:textId="742146D4" w:rsidR="00636310" w:rsidRPr="000A53C9" w:rsidRDefault="00636310" w:rsidP="00100F04">
      <w:pPr>
        <w:spacing w:line="280" w:lineRule="exact"/>
        <w:ind w:firstLineChars="900" w:firstLine="1620"/>
        <w:rPr>
          <w:sz w:val="18"/>
          <w:szCs w:val="18"/>
        </w:rPr>
      </w:pPr>
      <w:r w:rsidRPr="000A53C9">
        <w:rPr>
          <w:rFonts w:hint="eastAsia"/>
          <w:sz w:val="18"/>
          <w:szCs w:val="18"/>
        </w:rPr>
        <w:t>北海道電力株式会社</w:t>
      </w:r>
      <w:r w:rsidR="00100F04">
        <w:rPr>
          <w:rFonts w:hint="eastAsia"/>
          <w:sz w:val="18"/>
          <w:szCs w:val="18"/>
        </w:rPr>
        <w:t xml:space="preserve"> </w:t>
      </w:r>
      <w:r w:rsidR="00780602" w:rsidRPr="00780602">
        <w:rPr>
          <w:rFonts w:hint="eastAsia"/>
          <w:sz w:val="18"/>
          <w:szCs w:val="18"/>
        </w:rPr>
        <w:t>再生可能エネルギー開発推進部</w:t>
      </w:r>
      <w:r w:rsidR="00780602" w:rsidRPr="00780602">
        <w:rPr>
          <w:rFonts w:hint="eastAsia"/>
          <w:sz w:val="18"/>
          <w:szCs w:val="18"/>
        </w:rPr>
        <w:t xml:space="preserve"> </w:t>
      </w:r>
      <w:r w:rsidR="00780602" w:rsidRPr="00780602">
        <w:rPr>
          <w:rFonts w:hint="eastAsia"/>
          <w:sz w:val="18"/>
          <w:szCs w:val="18"/>
        </w:rPr>
        <w:t>渉外</w:t>
      </w:r>
      <w:r w:rsidR="000A420C">
        <w:rPr>
          <w:rFonts w:hint="eastAsia"/>
          <w:sz w:val="18"/>
          <w:szCs w:val="18"/>
        </w:rPr>
        <w:t>１</w:t>
      </w:r>
      <w:r w:rsidR="00780602" w:rsidRPr="00780602">
        <w:rPr>
          <w:rFonts w:hint="eastAsia"/>
          <w:sz w:val="18"/>
          <w:szCs w:val="18"/>
        </w:rPr>
        <w:t>グループ</w:t>
      </w:r>
    </w:p>
    <w:p w14:paraId="33385279" w14:textId="5D95CE37" w:rsidR="00636310" w:rsidRDefault="00636310" w:rsidP="00636310">
      <w:pPr>
        <w:spacing w:line="280" w:lineRule="exact"/>
        <w:ind w:leftChars="100" w:left="210"/>
      </w:pPr>
      <w:r w:rsidRPr="000A53C9">
        <w:rPr>
          <w:rFonts w:hint="eastAsia"/>
          <w:sz w:val="18"/>
          <w:szCs w:val="18"/>
        </w:rPr>
        <w:t>３．提出期限：</w:t>
      </w:r>
      <w:r w:rsidR="00780602">
        <w:rPr>
          <w:rFonts w:hint="eastAsia"/>
          <w:sz w:val="18"/>
          <w:szCs w:val="18"/>
        </w:rPr>
        <w:t>２０２</w:t>
      </w:r>
      <w:r w:rsidR="00312A16">
        <w:rPr>
          <w:rFonts w:hint="eastAsia"/>
          <w:sz w:val="18"/>
          <w:szCs w:val="18"/>
        </w:rPr>
        <w:t>６</w:t>
      </w:r>
      <w:r w:rsidRPr="000A53C9">
        <w:rPr>
          <w:rFonts w:hint="eastAsia"/>
          <w:sz w:val="18"/>
          <w:szCs w:val="18"/>
        </w:rPr>
        <w:t>年</w:t>
      </w:r>
      <w:r w:rsidR="00312A16">
        <w:rPr>
          <w:rFonts w:hint="eastAsia"/>
          <w:sz w:val="18"/>
          <w:szCs w:val="18"/>
        </w:rPr>
        <w:t>５</w:t>
      </w:r>
      <w:r w:rsidRPr="000A53C9">
        <w:rPr>
          <w:rFonts w:hint="eastAsia"/>
          <w:sz w:val="18"/>
          <w:szCs w:val="18"/>
        </w:rPr>
        <w:t>月</w:t>
      </w:r>
      <w:r w:rsidR="00312A16">
        <w:rPr>
          <w:rFonts w:hint="eastAsia"/>
          <w:sz w:val="18"/>
          <w:szCs w:val="18"/>
        </w:rPr>
        <w:t>１５</w:t>
      </w:r>
      <w:r w:rsidR="008F35A0">
        <w:rPr>
          <w:rFonts w:hint="eastAsia"/>
          <w:sz w:val="18"/>
          <w:szCs w:val="18"/>
        </w:rPr>
        <w:t>日</w:t>
      </w:r>
      <w:r w:rsidR="00780602">
        <w:rPr>
          <w:rFonts w:hint="eastAsia"/>
          <w:sz w:val="18"/>
          <w:szCs w:val="18"/>
        </w:rPr>
        <w:t>(</w:t>
      </w:r>
      <w:r w:rsidR="00FD3AE3">
        <w:rPr>
          <w:rFonts w:hint="eastAsia"/>
          <w:sz w:val="18"/>
          <w:szCs w:val="18"/>
        </w:rPr>
        <w:t>金</w:t>
      </w:r>
      <w:r w:rsidR="00780602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［</w:t>
      </w:r>
      <w:r w:rsidRPr="000A53C9">
        <w:rPr>
          <w:rFonts w:hint="eastAsia"/>
          <w:sz w:val="18"/>
          <w:szCs w:val="18"/>
        </w:rPr>
        <w:t>当日消印有効</w:t>
      </w:r>
      <w:r>
        <w:rPr>
          <w:rFonts w:hint="eastAsia"/>
          <w:sz w:val="18"/>
          <w:szCs w:val="18"/>
        </w:rPr>
        <w:t>］</w:t>
      </w:r>
    </w:p>
    <w:p w14:paraId="12C0CD11" w14:textId="77777777" w:rsidR="00636310" w:rsidRPr="00FA1204" w:rsidRDefault="00636310" w:rsidP="008F35A0">
      <w:pPr>
        <w:spacing w:beforeLines="50" w:before="180" w:line="280" w:lineRule="exact"/>
        <w:rPr>
          <w:sz w:val="20"/>
          <w:szCs w:val="20"/>
        </w:rPr>
      </w:pPr>
      <w:r w:rsidRPr="00FA1204">
        <w:rPr>
          <w:rFonts w:hint="eastAsia"/>
          <w:sz w:val="20"/>
          <w:szCs w:val="20"/>
        </w:rPr>
        <w:t>【</w:t>
      </w:r>
      <w:r>
        <w:rPr>
          <w:rFonts w:hint="eastAsia"/>
          <w:sz w:val="20"/>
          <w:szCs w:val="20"/>
        </w:rPr>
        <w:t xml:space="preserve"> </w:t>
      </w:r>
      <w:r w:rsidRPr="00FA1204"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</w:rPr>
        <w:t xml:space="preserve"> </w:t>
      </w:r>
      <w:r w:rsidRPr="00FA1204">
        <w:rPr>
          <w:rFonts w:hint="eastAsia"/>
          <w:sz w:val="20"/>
          <w:szCs w:val="20"/>
        </w:rPr>
        <w:t>】</w:t>
      </w:r>
    </w:p>
    <w:p w14:paraId="0987D3BE" w14:textId="77777777" w:rsidR="00636310" w:rsidRPr="000A53C9" w:rsidRDefault="00636310" w:rsidP="00636310">
      <w:pPr>
        <w:spacing w:line="280" w:lineRule="exact"/>
        <w:ind w:leftChars="100" w:left="390" w:hangingChars="100" w:hanging="180"/>
        <w:rPr>
          <w:sz w:val="18"/>
          <w:szCs w:val="18"/>
        </w:rPr>
      </w:pPr>
      <w:r w:rsidRPr="000A53C9">
        <w:rPr>
          <w:rFonts w:hint="eastAsia"/>
          <w:sz w:val="18"/>
          <w:szCs w:val="18"/>
        </w:rPr>
        <w:t>・ご記入いただいた個人情報は、環境影響評価法に基づく手続きだけに使用し、他の目的に使用することはございません。</w:t>
      </w:r>
    </w:p>
    <w:p w14:paraId="3AD2D197" w14:textId="77777777" w:rsidR="00636310" w:rsidRDefault="00636310" w:rsidP="00636310">
      <w:pPr>
        <w:spacing w:line="280" w:lineRule="exact"/>
        <w:ind w:leftChars="100" w:left="390" w:hangingChars="100" w:hanging="180"/>
        <w:rPr>
          <w:sz w:val="18"/>
          <w:szCs w:val="18"/>
        </w:rPr>
      </w:pPr>
      <w:r w:rsidRPr="000A53C9">
        <w:rPr>
          <w:rFonts w:hint="eastAsia"/>
          <w:sz w:val="18"/>
          <w:szCs w:val="18"/>
        </w:rPr>
        <w:t>・当社では、個人情報保護の重要性を十分認識し、ご記入いただいた個人情報は適正に取り扱うこととしております。</w:t>
      </w:r>
    </w:p>
    <w:p w14:paraId="44BF5A78" w14:textId="77777777" w:rsidR="00636310" w:rsidRPr="00912CD5" w:rsidRDefault="00636310" w:rsidP="00636310">
      <w:pPr>
        <w:spacing w:line="280" w:lineRule="exact"/>
        <w:ind w:leftChars="100" w:left="390" w:hangingChars="100" w:hanging="180"/>
        <w:jc w:val="right"/>
        <w:rPr>
          <w:sz w:val="18"/>
          <w:szCs w:val="18"/>
        </w:rPr>
      </w:pPr>
    </w:p>
    <w:sectPr w:rsidR="00636310" w:rsidRPr="00912CD5" w:rsidSect="00D57836">
      <w:headerReference w:type="default" r:id="rId11"/>
      <w:pgSz w:w="11906" w:h="16838"/>
      <w:pgMar w:top="1134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C3460" w14:textId="77777777" w:rsidR="00A94B3E" w:rsidRDefault="00A94B3E" w:rsidP="00F56A73">
      <w:r>
        <w:separator/>
      </w:r>
    </w:p>
  </w:endnote>
  <w:endnote w:type="continuationSeparator" w:id="0">
    <w:p w14:paraId="6E3A5664" w14:textId="77777777" w:rsidR="00A94B3E" w:rsidRDefault="00A94B3E" w:rsidP="00F56A73">
      <w:r>
        <w:continuationSeparator/>
      </w:r>
    </w:p>
  </w:endnote>
  <w:endnote w:type="continuationNotice" w:id="1">
    <w:p w14:paraId="5E52756E" w14:textId="77777777" w:rsidR="001B75D7" w:rsidRDefault="001B7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1C976" w14:textId="77777777" w:rsidR="00A94B3E" w:rsidRDefault="00A94B3E" w:rsidP="00F56A73">
      <w:r>
        <w:separator/>
      </w:r>
    </w:p>
  </w:footnote>
  <w:footnote w:type="continuationSeparator" w:id="0">
    <w:p w14:paraId="35F3F9CD" w14:textId="77777777" w:rsidR="00A94B3E" w:rsidRDefault="00A94B3E" w:rsidP="00F56A73">
      <w:r>
        <w:continuationSeparator/>
      </w:r>
    </w:p>
  </w:footnote>
  <w:footnote w:type="continuationNotice" w:id="1">
    <w:p w14:paraId="26C202AD" w14:textId="77777777" w:rsidR="001B75D7" w:rsidRDefault="001B75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3430C" w14:textId="359F4939" w:rsidR="006A2C74" w:rsidRPr="006A2C74" w:rsidRDefault="006A2C74" w:rsidP="006A2C74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17CA"/>
    <w:multiLevelType w:val="hybridMultilevel"/>
    <w:tmpl w:val="69EC223E"/>
    <w:lvl w:ilvl="0" w:tplc="97AC4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8194538"/>
    <w:multiLevelType w:val="hybridMultilevel"/>
    <w:tmpl w:val="4CA01F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440571"/>
    <w:multiLevelType w:val="hybridMultilevel"/>
    <w:tmpl w:val="E48A38A2"/>
    <w:lvl w:ilvl="0" w:tplc="818EA03E">
      <w:start w:val="1"/>
      <w:numFmt w:val="decimalEnclosedCircle"/>
      <w:lvlText w:val="%1"/>
      <w:lvlJc w:val="left"/>
      <w:pPr>
        <w:tabs>
          <w:tab w:val="num" w:pos="793"/>
        </w:tabs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3"/>
        </w:tabs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3"/>
        </w:tabs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3"/>
        </w:tabs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3"/>
        </w:tabs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3"/>
        </w:tabs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3"/>
        </w:tabs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3"/>
        </w:tabs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3"/>
        </w:tabs>
        <w:ind w:left="4213" w:hanging="420"/>
      </w:pPr>
    </w:lvl>
  </w:abstractNum>
  <w:abstractNum w:abstractNumId="3" w15:restartNumberingAfterBreak="0">
    <w:nsid w:val="2729195F"/>
    <w:multiLevelType w:val="hybridMultilevel"/>
    <w:tmpl w:val="38104528"/>
    <w:lvl w:ilvl="0" w:tplc="F53ED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4846122">
      <w:numFmt w:val="bullet"/>
      <w:lvlText w:val="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7F21729"/>
    <w:multiLevelType w:val="hybridMultilevel"/>
    <w:tmpl w:val="09A0A3BE"/>
    <w:lvl w:ilvl="0" w:tplc="92F2C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6C155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3B2BFD"/>
    <w:multiLevelType w:val="hybridMultilevel"/>
    <w:tmpl w:val="78FA7F70"/>
    <w:lvl w:ilvl="0" w:tplc="1C04295E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AFD53A3"/>
    <w:multiLevelType w:val="hybridMultilevel"/>
    <w:tmpl w:val="13A282EA"/>
    <w:lvl w:ilvl="0" w:tplc="1CE018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76377AE3"/>
    <w:multiLevelType w:val="hybridMultilevel"/>
    <w:tmpl w:val="687614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4925516">
    <w:abstractNumId w:val="4"/>
  </w:num>
  <w:num w:numId="2" w16cid:durableId="388765228">
    <w:abstractNumId w:val="5"/>
  </w:num>
  <w:num w:numId="3" w16cid:durableId="610161615">
    <w:abstractNumId w:val="0"/>
  </w:num>
  <w:num w:numId="4" w16cid:durableId="446437901">
    <w:abstractNumId w:val="6"/>
  </w:num>
  <w:num w:numId="5" w16cid:durableId="352540969">
    <w:abstractNumId w:val="3"/>
  </w:num>
  <w:num w:numId="6" w16cid:durableId="904683350">
    <w:abstractNumId w:val="2"/>
  </w:num>
  <w:num w:numId="7" w16cid:durableId="638658136">
    <w:abstractNumId w:val="7"/>
  </w:num>
  <w:num w:numId="8" w16cid:durableId="2127119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067"/>
    <w:rsid w:val="00001D63"/>
    <w:rsid w:val="00074267"/>
    <w:rsid w:val="000A420C"/>
    <w:rsid w:val="000C1AE4"/>
    <w:rsid w:val="00100F04"/>
    <w:rsid w:val="00103720"/>
    <w:rsid w:val="00151067"/>
    <w:rsid w:val="00154290"/>
    <w:rsid w:val="0015559E"/>
    <w:rsid w:val="0017498F"/>
    <w:rsid w:val="001A42D1"/>
    <w:rsid w:val="001A608B"/>
    <w:rsid w:val="001B75D7"/>
    <w:rsid w:val="001C1D4E"/>
    <w:rsid w:val="001C38A1"/>
    <w:rsid w:val="001D12F2"/>
    <w:rsid w:val="001E1F69"/>
    <w:rsid w:val="001E2453"/>
    <w:rsid w:val="00266DBE"/>
    <w:rsid w:val="002E3D1A"/>
    <w:rsid w:val="00312A16"/>
    <w:rsid w:val="003664DD"/>
    <w:rsid w:val="004031F4"/>
    <w:rsid w:val="004176EE"/>
    <w:rsid w:val="00482116"/>
    <w:rsid w:val="00491C6C"/>
    <w:rsid w:val="004B4B55"/>
    <w:rsid w:val="004D05FD"/>
    <w:rsid w:val="004E0E76"/>
    <w:rsid w:val="00503E05"/>
    <w:rsid w:val="00552C58"/>
    <w:rsid w:val="005A2944"/>
    <w:rsid w:val="005A5C67"/>
    <w:rsid w:val="005C78A9"/>
    <w:rsid w:val="00613BD4"/>
    <w:rsid w:val="006249CB"/>
    <w:rsid w:val="00636310"/>
    <w:rsid w:val="00652BC1"/>
    <w:rsid w:val="00676D1A"/>
    <w:rsid w:val="00682008"/>
    <w:rsid w:val="006A2C74"/>
    <w:rsid w:val="00780602"/>
    <w:rsid w:val="007D7A5A"/>
    <w:rsid w:val="007F274E"/>
    <w:rsid w:val="00832361"/>
    <w:rsid w:val="00834F16"/>
    <w:rsid w:val="00835939"/>
    <w:rsid w:val="00842828"/>
    <w:rsid w:val="0084462C"/>
    <w:rsid w:val="00854E35"/>
    <w:rsid w:val="008C0A2B"/>
    <w:rsid w:val="008F35A0"/>
    <w:rsid w:val="00902E99"/>
    <w:rsid w:val="0091087B"/>
    <w:rsid w:val="009329BD"/>
    <w:rsid w:val="00937068"/>
    <w:rsid w:val="00981100"/>
    <w:rsid w:val="00A35384"/>
    <w:rsid w:val="00A56174"/>
    <w:rsid w:val="00A94B3E"/>
    <w:rsid w:val="00AF567B"/>
    <w:rsid w:val="00B05ED2"/>
    <w:rsid w:val="00B15E3A"/>
    <w:rsid w:val="00B41FA2"/>
    <w:rsid w:val="00BA1F05"/>
    <w:rsid w:val="00BB607C"/>
    <w:rsid w:val="00BD7CCF"/>
    <w:rsid w:val="00BF1931"/>
    <w:rsid w:val="00C31A5E"/>
    <w:rsid w:val="00C410E7"/>
    <w:rsid w:val="00C43D3E"/>
    <w:rsid w:val="00C45A96"/>
    <w:rsid w:val="00C52420"/>
    <w:rsid w:val="00C95121"/>
    <w:rsid w:val="00C963E6"/>
    <w:rsid w:val="00CA34F7"/>
    <w:rsid w:val="00CA63F8"/>
    <w:rsid w:val="00CB7E77"/>
    <w:rsid w:val="00D04C6A"/>
    <w:rsid w:val="00D14C06"/>
    <w:rsid w:val="00D32D8E"/>
    <w:rsid w:val="00D3560C"/>
    <w:rsid w:val="00D54450"/>
    <w:rsid w:val="00D57836"/>
    <w:rsid w:val="00DB53B7"/>
    <w:rsid w:val="00DC43F4"/>
    <w:rsid w:val="00E01115"/>
    <w:rsid w:val="00E231A6"/>
    <w:rsid w:val="00E83F30"/>
    <w:rsid w:val="00EB40E4"/>
    <w:rsid w:val="00EC5775"/>
    <w:rsid w:val="00ED7B76"/>
    <w:rsid w:val="00EE41A0"/>
    <w:rsid w:val="00EF41E0"/>
    <w:rsid w:val="00F0049A"/>
    <w:rsid w:val="00F56A73"/>
    <w:rsid w:val="00FC3E5C"/>
    <w:rsid w:val="00FD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D439AB0"/>
  <w15:docId w15:val="{B4215A0C-50F9-4F77-B72D-D8188A54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6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151067"/>
    <w:pPr>
      <w:jc w:val="right"/>
    </w:pPr>
  </w:style>
  <w:style w:type="character" w:customStyle="1" w:styleId="a4">
    <w:name w:val="結語 (文字)"/>
    <w:basedOn w:val="a0"/>
    <w:link w:val="a3"/>
    <w:uiPriority w:val="99"/>
    <w:rsid w:val="00151067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uiPriority w:val="99"/>
    <w:unhideWhenUsed/>
    <w:rsid w:val="00151067"/>
    <w:pPr>
      <w:jc w:val="center"/>
    </w:pPr>
  </w:style>
  <w:style w:type="character" w:customStyle="1" w:styleId="a6">
    <w:name w:val="記 (文字)"/>
    <w:basedOn w:val="a0"/>
    <w:link w:val="a5"/>
    <w:uiPriority w:val="99"/>
    <w:rsid w:val="00151067"/>
  </w:style>
  <w:style w:type="paragraph" w:styleId="a7">
    <w:name w:val="header"/>
    <w:basedOn w:val="a"/>
    <w:link w:val="a8"/>
    <w:uiPriority w:val="99"/>
    <w:unhideWhenUsed/>
    <w:rsid w:val="00F56A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6A73"/>
  </w:style>
  <w:style w:type="paragraph" w:styleId="a9">
    <w:name w:val="footer"/>
    <w:basedOn w:val="a"/>
    <w:link w:val="aa"/>
    <w:uiPriority w:val="99"/>
    <w:unhideWhenUsed/>
    <w:rsid w:val="00F56A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6A73"/>
  </w:style>
  <w:style w:type="paragraph" w:styleId="ab">
    <w:name w:val="List Paragraph"/>
    <w:basedOn w:val="a"/>
    <w:uiPriority w:val="34"/>
    <w:qFormat/>
    <w:rsid w:val="0091087B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F0049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049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049A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049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0049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61AF2CFAAB841B5E1230048C192B9" ma:contentTypeVersion="16" ma:contentTypeDescription="新しいドキュメントを作成します。" ma:contentTypeScope="" ma:versionID="3f4b320d80949577311632df60764d33">
  <xsd:schema xmlns:xsd="http://www.w3.org/2001/XMLSchema" xmlns:xs="http://www.w3.org/2001/XMLSchema" xmlns:p="http://schemas.microsoft.com/office/2006/metadata/properties" xmlns:ns2="de002922-7255-41a5-9c1d-6a8f8c7dc2ab" xmlns:ns3="4ae5dc6e-370e-49eb-9d17-2bea2747c40f" targetNamespace="http://schemas.microsoft.com/office/2006/metadata/properties" ma:root="true" ma:fieldsID="a9d1d03f5f1749f8c7a69b6aee866a1b" ns2:_="" ns3:_="">
    <xsd:import namespace="de002922-7255-41a5-9c1d-6a8f8c7dc2ab"/>
    <xsd:import namespace="4ae5dc6e-370e-49eb-9d17-2bea2747c4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2922-7255-41a5-9c1d-6a8f8c7dc2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79121a7-54b7-449e-887f-ab822c1a47af}" ma:internalName="TaxCatchAll" ma:showField="CatchAllData" ma:web="de002922-7255-41a5-9c1d-6a8f8c7dc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5dc6e-370e-49eb-9d17-2bea2747c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bd5ac2a-97aa-4cda-8d5f-a4e9ec2138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e5dc6e-370e-49eb-9d17-2bea2747c40f">
      <Terms xmlns="http://schemas.microsoft.com/office/infopath/2007/PartnerControls"/>
    </lcf76f155ced4ddcb4097134ff3c332f>
    <TaxCatchAll xmlns="de002922-7255-41a5-9c1d-6a8f8c7dc2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943F9E-0442-46CE-8363-02A1D55C4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02922-7255-41a5-9c1d-6a8f8c7dc2ab"/>
    <ds:schemaRef ds:uri="4ae5dc6e-370e-49eb-9d17-2bea2747c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F5BF4-6F48-495F-B2CB-3EF0AA573610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de002922-7255-41a5-9c1d-6a8f8c7dc2ab"/>
    <ds:schemaRef ds:uri="http://schemas.openxmlformats.org/package/2006/metadata/core-properties"/>
    <ds:schemaRef ds:uri="4ae5dc6e-370e-49eb-9d17-2bea2747c40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F9312B-B0FD-42EC-827B-7E15D18CC7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0A023-CE5D-4E89-A9C3-95D2B53B15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a5e434-9952-4a1d-ba87-f4916607aa8b}" enabled="1" method="Privileged" siteId="{686e4335-cd01-40c0-81ec-d69706fcb76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4</Words>
  <Characters>42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壮瞥・伊達風力発電事業に係る計画段階環境配慮書に対する意見書</dc:title>
  <dc:creator>北海道電力株式会社</dc:creator>
  <cp:lastPrinted>2024-10-16T01:36:00Z</cp:lastPrinted>
  <dcterms:created xsi:type="dcterms:W3CDTF">2016-01-05T04:59:00Z</dcterms:created>
  <dcterms:modified xsi:type="dcterms:W3CDTF">2026-03-1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61AF2CFAAB841B5E1230048C192B9</vt:lpwstr>
  </property>
  <property fmtid="{D5CDD505-2E9C-101B-9397-08002B2CF9AE}" pid="3" name="MediaServiceImageTags">
    <vt:lpwstr/>
  </property>
</Properties>
</file>